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D7" w:rsidRDefault="00203ED7" w:rsidP="00203ED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й руководитель!</w:t>
      </w:r>
    </w:p>
    <w:p w:rsidR="00203ED7" w:rsidRPr="00203ED7" w:rsidRDefault="00203ED7" w:rsidP="00203ED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F6D" w:rsidRDefault="00203ED7" w:rsidP="00C0453E">
      <w:pPr>
        <w:suppressAutoHyphens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м </w:t>
      </w:r>
      <w:r w:rsidR="00C0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учреждений культуры</w:t>
      </w:r>
      <w:r w:rsidR="00D52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ительного образования в области искусств</w:t>
      </w:r>
      <w:r w:rsidR="00C0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9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ь</w:t>
      </w:r>
      <w:r w:rsidR="0001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.</w:t>
      </w:r>
      <w:r w:rsidR="00CA7D8A" w:rsidRPr="00CA7D8A">
        <w:t xml:space="preserve"> </w:t>
      </w:r>
    </w:p>
    <w:p w:rsidR="00291372" w:rsidRDefault="00CA7D8A" w:rsidP="00C0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участия обучающихся </w:t>
      </w:r>
      <w:bookmarkStart w:id="0" w:name="_GoBack"/>
      <w:bookmarkEnd w:id="0"/>
      <w:r w:rsidRPr="00CA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CA7D8A">
        <w:t xml:space="preserve"> </w:t>
      </w:r>
      <w:r w:rsidRPr="00CA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 культуры и дополнительного образования, просим Вас обратить внимание на категорию несовершеннолетних детей, оказавшихся</w:t>
      </w:r>
      <w:r w:rsidR="007F3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циально опасном положение.</w:t>
      </w:r>
      <w:proofErr w:type="gramEnd"/>
    </w:p>
    <w:p w:rsidR="00A3748D" w:rsidRDefault="00A3748D" w:rsidP="00C0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05B" w:rsidRPr="00C0453E" w:rsidRDefault="000A4C4B" w:rsidP="00C0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820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 экз., на </w:t>
      </w:r>
      <w:r w:rsidR="001D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CA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</w:t>
      </w:r>
      <w:r w:rsidR="0061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372" w:rsidRPr="00291372" w:rsidRDefault="00291372" w:rsidP="002913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372" w:rsidRDefault="00291372" w:rsidP="002913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2A65" w:rsidRPr="00D52A65" w:rsidRDefault="00D52A65" w:rsidP="00D52A6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195"/>
      </w:tblGrid>
      <w:tr w:rsidR="00D52A65" w:rsidRPr="00D52A65" w:rsidTr="00D52A65">
        <w:trPr>
          <w:trHeight w:val="1443"/>
        </w:trPr>
        <w:tc>
          <w:tcPr>
            <w:tcW w:w="3459" w:type="dxa"/>
          </w:tcPr>
          <w:p w:rsidR="00D52A65" w:rsidRPr="00D52A65" w:rsidRDefault="00D52A65" w:rsidP="00E11E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D52A65" w:rsidRPr="00D52A65" w:rsidRDefault="00D52A65" w:rsidP="00D52A6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95" w:type="dxa"/>
          </w:tcPr>
          <w:p w:rsidR="00D52A65" w:rsidRPr="00D52A65" w:rsidRDefault="00D52A65" w:rsidP="00E11E51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91372" w:rsidRDefault="00291372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E6" w:rsidRDefault="007F37E6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5" w:rsidRDefault="00D52A65" w:rsidP="00291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2" w:rsidRDefault="00291372" w:rsidP="00203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91372" w:rsidSect="00A93ACD">
          <w:footerReference w:type="even" r:id="rId9"/>
          <w:footerReference w:type="default" r:id="rId10"/>
          <w:pgSz w:w="11907" w:h="16840" w:code="9"/>
          <w:pgMar w:top="1134" w:right="425" w:bottom="284" w:left="1701" w:header="720" w:footer="720" w:gutter="0"/>
          <w:pgNumType w:start="1"/>
          <w:cols w:space="708"/>
          <w:docGrid w:linePitch="360"/>
        </w:sectPr>
      </w:pPr>
    </w:p>
    <w:p w:rsidR="00B95277" w:rsidRPr="00B95277" w:rsidRDefault="00B95277" w:rsidP="00B9527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к  письму </w:t>
      </w:r>
    </w:p>
    <w:p w:rsidR="00291372" w:rsidRPr="00B95277" w:rsidRDefault="00B95277" w:rsidP="00B9527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 _______</w:t>
      </w:r>
    </w:p>
    <w:p w:rsidR="00291372" w:rsidRDefault="00291372" w:rsidP="00916D23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 на</w:t>
      </w:r>
      <w:r w:rsidR="00B95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92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ь</w:t>
      </w:r>
      <w:r w:rsidR="000134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C92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0F07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92F7D" w:rsidRDefault="00C92F7D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06"/>
        <w:gridCol w:w="1556"/>
        <w:gridCol w:w="2411"/>
        <w:gridCol w:w="1700"/>
        <w:gridCol w:w="1250"/>
        <w:gridCol w:w="5415"/>
        <w:gridCol w:w="1276"/>
      </w:tblGrid>
      <w:tr w:rsidR="003A0855" w:rsidRPr="00C92F7D" w:rsidTr="003A0855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1202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евая аудитория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  <w:proofErr w:type="gramEnd"/>
          </w:p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276" w:type="dxa"/>
            <w:vAlign w:val="center"/>
          </w:tcPr>
          <w:p w:rsidR="003A0855" w:rsidRPr="00C92F7D" w:rsidRDefault="003A0855" w:rsidP="00C92F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чный фейерверк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главный инженер Савченко А.А. тел. 531-53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ind w:right="33" w:firstLine="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Нефтяник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жителей и гостей города стоится новогодний праздничны фейервер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вогодняя программа «Вместе встретим Новый год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бюджетное учреждение «Дворец искусств» (Ю.О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клад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заведующий концертно-зрелищным отделом, тел.: 24-31-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Нефтяник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овогодняя театрализованная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искотечно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развлекательная программа с участием артистов и творческих коллективов МБУ «Дворец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С новым годом, Нижневартовск!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C92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Р., зав. художественно-творческим отделом МБУ «Дворец культуры «Октябрь», тел. 24-14-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C92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фтя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C92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жителей города состоится игровая программа «С новым годом, Нижневартовск!» на площади Нефтя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</w:t>
            </w:r>
          </w:p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ас.</w:t>
            </w:r>
          </w:p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гровая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лекательнаяпрограмм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О.Б. Шеина - заведующий творческим отделом, тел. 41-26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Нефтяник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</w:t>
            </w:r>
          </w:p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поздравления Деда Мороза с Новым годом и наступающим Рождеством, а также веселые игры и забавы от артистов тетра праздника «Гротеск», руководитель Бурков Е.В., и театральная студия «Антракт», руководитель Шамсутдинова Ж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0</w:t>
            </w:r>
          </w:p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но-игров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«Дыхание нового года» (0+)</w:t>
            </w:r>
          </w:p>
        </w:tc>
        <w:tc>
          <w:tcPr>
            <w:tcW w:w="2411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муниципальное бюджетное учреждение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«Центр национальных культур» (Ткаченко Татьяна Николаевна, художественный руководитель, 41-44-70)</w:t>
            </w:r>
          </w:p>
        </w:tc>
        <w:tc>
          <w:tcPr>
            <w:tcW w:w="1700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 Нефтяников</w:t>
            </w:r>
          </w:p>
        </w:tc>
        <w:tc>
          <w:tcPr>
            <w:tcW w:w="1250" w:type="dxa"/>
          </w:tcPr>
          <w:p w:rsidR="003A0855" w:rsidRPr="00C92F7D" w:rsidRDefault="003A0855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рода </w:t>
            </w:r>
          </w:p>
        </w:tc>
        <w:tc>
          <w:tcPr>
            <w:tcW w:w="5415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на площади Нефтяников для жителей и гостей города пройдет концертно-игровая программа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ыхание нового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а».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центральной сцене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т концертная программа с участием творческих коллективов Центра национальных культур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Для детей и взрослых состоятся забавные танцевальные конкурсы, шуточные игры и веселые розыгрыши с призами 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Новогодний калейдоскоп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аршала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программы дети узнают о том, как отмечают праздник Новый год в разных странах. Ребята будут отгадывать загадки и ребусы на новогоднюю тему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нутка «Домочадцев д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аршала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2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б интересной дате – 10 января -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чадцев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». Детям расскажут об обрядах  и играх этого дня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9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видео минутки «Азбука безопасност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Нефтяников, 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.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росмотрят  фрагменты мультфильмов: «Зимний водоем», «Безопасный Новый год», «Опасность пиротехнических средств» из мультсериала «Волшебная книга МЧС»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0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инутка «Дружелюбный интерне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, г. Нижневартовск ул. Нефтяников, 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разделами сайта МБУ «БИС»: перекресток клубный, перекресток пригласительный, золотой бульвар, аллея звезд и т.д. 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диа минутки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янди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4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4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иманию детей будут представлены мультфильмы про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й год и зиму, снятые по произведениям русских писателей «Дед Мороз и Серый волк», «Мороз Иванович» и «Зима в Простоквашино»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 мастерства  «Зимняя птич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смогут сделать объемную поделку из картона и ниток - птичку снегиря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минутка музей «Коломенский патефон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г. Нижневартовск ул. Дружбы народов, 16 (отдел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ласс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5-9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электронной презентации библиотекарь расскажет читателям о музее «Коломенский патефон». Они узнают об истории музея, а также его экспонатах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литературы «Книжный компас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ира, 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2-6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юных читателей с книжными новинками, поступившими библиотеку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- игровой час «Мир через игру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евартовск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Дружбы народов, 16 (старший читальный зал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предложены настольные игры народов мира. Ребята узнают об истории, культуре и обычаях народов, населяющих эти страны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л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ST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, 1-6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 будут выполнять простые правила: повторять танцевальные движения с экрана, на котором будет демонстрироваться популярная танцевальная игра «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ST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творчества «Мастерская игрушки»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8 муниципального бюджетного учреждения «Библиотечно-информационная система» (Г.В. Ульянова, заведующий библиотекой,  тел.: 26-67-8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8, ул. Интернациональная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редложит детям изготовить ароматный сувенир в виде символа наступившего 2020 года - мышонка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осмотр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цикла «Хит парад лучших мультфильмов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Дружбы народов, 16 (зал общ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ru-RU" w:bidi="en-US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ся просмотр фрагментов мультфильмов киностудии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мультфильм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е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сеансы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аврик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+)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2 муниципального бюджетного учреждения «Библиотечно-информационн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2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ниг и просмотр мультфильмов для детей по этикету. В первом квартале ребята будут знакомиться с правилами поведения на улице, в гостях, в общественном транспорте и т.д.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«К нам в гости новая книга пришла!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 Нижневартовск ул. Мира, 8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творчеством и книгами                               Е. Матюшкиной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 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Юбиляры на экране» (0+) «Незнайка на луне» - 55 л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6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познакомят ребят с историей произведения Н. Носова «Незнайка на Луне», которое вышло в свет 55 лет назад. Затем предложат к просмотру один из фрагментов мультипликационного фильма, снятого по произведению Н. Носова</w:t>
            </w:r>
          </w:p>
        </w:tc>
        <w:tc>
          <w:tcPr>
            <w:tcW w:w="1276" w:type="dxa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0855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5" w:rsidRPr="00C92F7D" w:rsidRDefault="003A0855" w:rsidP="00C92F7D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</w:t>
            </w:r>
          </w:p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Познавайте мир с новыми книгам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евартовск ул. Мира, 8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9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ребят с повестью Л. Прибрежной «Пятерка с плюсом, или Философ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ыл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 Борьке Борисоглебском, с его жизнью, наполненной самыми разными необыкновенными событиями</w:t>
            </w:r>
          </w:p>
        </w:tc>
        <w:tc>
          <w:tcPr>
            <w:tcW w:w="1276" w:type="dxa"/>
            <w:shd w:val="clear" w:color="auto" w:fill="auto"/>
          </w:tcPr>
          <w:p w:rsidR="003A0855" w:rsidRPr="00C92F7D" w:rsidRDefault="003A0855" w:rsidP="00C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D626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1202FC" w:rsidRDefault="001202FC" w:rsidP="00120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2A">
              <w:rPr>
                <w:rFonts w:ascii="Times New Roman" w:hAnsi="Times New Roman"/>
                <w:sz w:val="20"/>
                <w:szCs w:val="20"/>
              </w:rPr>
              <w:t>14.01.2020</w:t>
            </w:r>
          </w:p>
          <w:p w:rsidR="001202FC" w:rsidRPr="003A142A" w:rsidRDefault="001202FC" w:rsidP="00120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2A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1202FC" w:rsidRDefault="001202FC" w:rsidP="001202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</w:t>
            </w:r>
          </w:p>
          <w:p w:rsidR="001202FC" w:rsidRDefault="001202FC" w:rsidP="001202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ая</w:t>
            </w:r>
          </w:p>
          <w:p w:rsidR="001202FC" w:rsidRPr="003A142A" w:rsidRDefault="001202FC" w:rsidP="001202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A142A">
              <w:rPr>
                <w:rFonts w:ascii="Times New Roman" w:hAnsi="Times New Roman"/>
                <w:sz w:val="20"/>
                <w:szCs w:val="20"/>
              </w:rPr>
              <w:t>Памятные даты января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A1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D94">
              <w:rPr>
                <w:rFonts w:ascii="Times New Roman" w:hAnsi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, педагог-организатор </w:t>
            </w:r>
            <w:proofErr w:type="spell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Тельшинскене</w:t>
            </w:r>
            <w:proofErr w:type="spell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А.А. 44-87-87</w:t>
            </w:r>
          </w:p>
        </w:tc>
        <w:tc>
          <w:tcPr>
            <w:tcW w:w="1700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ул. Интернациональная д.7-а, концертный зал</w:t>
            </w:r>
          </w:p>
        </w:tc>
        <w:tc>
          <w:tcPr>
            <w:tcW w:w="1250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 </w:t>
            </w:r>
          </w:p>
        </w:tc>
        <w:tc>
          <w:tcPr>
            <w:tcW w:w="5415" w:type="dxa"/>
          </w:tcPr>
          <w:p w:rsidR="001202F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D94">
              <w:rPr>
                <w:rFonts w:ascii="Times New Roman" w:hAnsi="Times New Roman"/>
                <w:sz w:val="20"/>
                <w:szCs w:val="20"/>
              </w:rPr>
              <w:t xml:space="preserve">ребята смогут познакомиться с выдающимися композиторами и исполнителями, их творчеством, увидят исторические видеоматериалы. Для гостей прозвучат музыкальные </w:t>
            </w:r>
            <w:r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r w:rsidRPr="00521D94">
              <w:rPr>
                <w:rFonts w:ascii="Times New Roman" w:hAnsi="Times New Roman"/>
                <w:sz w:val="20"/>
                <w:szCs w:val="20"/>
              </w:rPr>
              <w:t xml:space="preserve"> в исполнении учеников музыкального отделения школы </w:t>
            </w:r>
            <w:r>
              <w:rPr>
                <w:rFonts w:ascii="Times New Roman" w:hAnsi="Times New Roman"/>
                <w:sz w:val="20"/>
                <w:szCs w:val="20"/>
              </w:rPr>
              <w:t>искусств</w:t>
            </w:r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1.00 -18.00 </w:t>
            </w:r>
            <w:r w:rsidRPr="00C92F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ыкальные часы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Шедевры музык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9 муниципального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9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ел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день рождения композитора И.О. Дунаевского (120 лет со дня рождения) пользователи смогут познакомиться с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ворчеством композитора</w:t>
            </w:r>
          </w:p>
        </w:tc>
        <w:tc>
          <w:tcPr>
            <w:tcW w:w="1276" w:type="dxa"/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грамм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здники снежной зимы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ебята узнают о славянской святочной неделе и Рождестве, о празднике буддийского Нового года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гаалган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 о праздничной неделе восточных народов России -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рдуган</w:t>
            </w:r>
            <w:proofErr w:type="spellEnd"/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резентация «У природы тоже есть прав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обзор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 «Экран побед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Дружбы народов, 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ели смогут увидеть демонстрацию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литературе, посвященной блокадному Ленинграду. После просмотра короткого видеоролика на экране ребята смогут ознакомиться с предложенными книгами о Великой Отечественной войне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калейдоскоп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арварины новост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, г. Н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школьники, дети 1-5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рока Варвара познакомит детей с разными датами экологического календаря, расскажет об интересных и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тельных событиях мира природы. Первая встреча будет посвящена Дню заповедников и национальных парков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информации «Мечтай, твори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 ул.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2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интересной датой – 19 января – Днем детских изобретений. Дети узнают историю праздника, узнают, как повлияли детские изобретения на развитие техники и др.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мпозици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окадный Ленинград» из цикла «Исторические четверги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Дружбы народов, 16 (старший абонемент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мпозици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уникальных историко-архивных кинофотоматериалов познакомит читателей с жизнью Блокадного Ленинграда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еседа «Пять полезных привычек для здоровья»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Э.Н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ае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сектором обслуживания маломобильных групп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бесед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фхак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ый день» расскажет о п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вильных и полезных привычках. Слушатели расскажут о своих привычках, и познакомятся с литературой о секретах успеха на пути к здоровому образу жизни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ный час «От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рых дум крепчает у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2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в игровой форме познакомит детей с жемчужинами устного народного творчества. Расскажет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чему данное искусство слова передается из поколения в поколение. При помощи яркой презентации  дети узнают о том, как появились на Руси разные фольклорные жанры: прибаутки, поговорки, пословицы, загадки,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и</w:t>
            </w:r>
            <w:proofErr w:type="spellEnd"/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 час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сеансов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а самоцветов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ранизации сказок народов России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«С книжных страниц на большой экр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4 классы,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посвящен книги Н.Н. Носова «Незнайка на Луне». Ребята познакомятся с биографией писателя, с сюжетом произведения и экранизацией этой истории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нные чтения «К дружбе через сказку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прочтут и обсудят с детьми сказки разных народов России, объяснят встречающие в текстах непонятные слова и реалии жизни того или иного народа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9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заседание медиа-клуба «Режим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ет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бюджетного учреждени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евартовск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Дружбы народов, 16 (зал общ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клуба обсудят условия участия во Всероссийском конкурсе «Читаем Альберта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н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иги о вере, надежде, любви». Состоится видеозапись марафона художественного чтения произведений автора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усовк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Чапаева, 87-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7-8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ворчеством писателя Михаила Самарского, обсуждение нравственных проблем на примере книги «Радуга для друга»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 14.30 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ие чтения  «Югорская копилка сказок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, г. Нижневартовск ул. Нефтяников, 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иблиотекарь познакомит присутствующих со страницами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биографии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Н.П. Смирнова и его творчеством. Вслух прочитает ребятам произведение Николая Павловича «Зимние следы»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минутки «Интернет – друг или враг?» «Дети гуляют в Интернет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 Нижневартовск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ольшом экране, для пользователей ЦОД будут демонстрироваться видео ролики, содержащие информацию о безопасном Интернете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С.А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як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Нижневартовск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ные фрагменты фильмов расскажут о героическом прошлом страны, о мужестве ее народа и  истории России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школ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зопасный ми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интересных и познавательных анимационных фильмов «Аркадий Паровозов спешит на помощь», «Сеня – спасатель» дети узнают, как поступать правильно, чтобы избежать опасных ситуаций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.00 - 18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емонстрация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уктрейлеров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Книга в кадр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ая библиотека №9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75-летию со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я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кации поэмы Александра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ич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ардовского «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ий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кин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татели смогут познакомиться с произведением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замыслом и историей создания поэмы при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и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ируемого на протяжении всего дня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уктрейлер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резентация  «Маленький гражданин» из цикла «Интерактивные минутки» 6+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презентации библиотекарь познакомит пользователей с правами ребенка, защищаемыми «Конвенцией о правах ребенка»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икл часов общения «Литературная аптек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4 муниципального бюджетного учреждения «Библиотечно-информационная система» (С.В. Нечаева, заведующий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9-10 лет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о литературе как о форме искусства, состоящего из литературных произведений. Дети узнают о русском народном эпосе, услышат сказку «Княжеский сын», обсудят действия главных героев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путешествие «Город – герой Москва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7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овершат путешествие по столице нашей Родины городу-герою Москве. Познакомятся с некоторыми из достопримечательностей города, посвященных Великой Отечественной войне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055A9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1202FC" w:rsidRPr="00347DD3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D3">
              <w:rPr>
                <w:rFonts w:ascii="Times New Roman" w:hAnsi="Times New Roman" w:cs="Times New Roman"/>
                <w:sz w:val="20"/>
                <w:szCs w:val="20"/>
              </w:rPr>
              <w:t>22.01.2020 13.20</w:t>
            </w:r>
          </w:p>
        </w:tc>
        <w:tc>
          <w:tcPr>
            <w:tcW w:w="1556" w:type="dxa"/>
          </w:tcPr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D3">
              <w:rPr>
                <w:rFonts w:ascii="Times New Roman" w:hAnsi="Times New Roman" w:cs="Times New Roman"/>
                <w:sz w:val="20"/>
                <w:szCs w:val="20"/>
              </w:rPr>
              <w:t xml:space="preserve">концерт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47DD3">
              <w:rPr>
                <w:rFonts w:ascii="Times New Roman" w:hAnsi="Times New Roman" w:cs="Times New Roman"/>
                <w:sz w:val="20"/>
                <w:szCs w:val="20"/>
              </w:rPr>
              <w:t xml:space="preserve">Детская </w:t>
            </w:r>
          </w:p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D3">
              <w:rPr>
                <w:rFonts w:ascii="Times New Roman" w:hAnsi="Times New Roman" w:cs="Times New Roman"/>
                <w:sz w:val="20"/>
                <w:szCs w:val="20"/>
              </w:rPr>
              <w:t>Филармо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2FC" w:rsidRPr="00347DD3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Музыка-территория здоровья" </w:t>
            </w:r>
            <w:r w:rsidRPr="0013070A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МШ им. Ю.Д. Кузнец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Щепотина</w:t>
            </w:r>
            <w:proofErr w:type="spell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И.М., тел.: 46-91-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МШ им. Ю.Д. Кузнец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ул. Спортивная, д.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 </w:t>
            </w:r>
          </w:p>
        </w:tc>
        <w:tc>
          <w:tcPr>
            <w:tcW w:w="5415" w:type="dxa"/>
          </w:tcPr>
          <w:p w:rsidR="001202F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47DD3">
              <w:rPr>
                <w:rFonts w:ascii="Times New Roman" w:hAnsi="Times New Roman"/>
                <w:sz w:val="20"/>
                <w:szCs w:val="20"/>
              </w:rPr>
              <w:t xml:space="preserve">роект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47DD3">
              <w:rPr>
                <w:rFonts w:ascii="Times New Roman" w:hAnsi="Times New Roman"/>
                <w:sz w:val="20"/>
                <w:szCs w:val="20"/>
              </w:rPr>
              <w:t>Детская филармония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47DD3">
              <w:rPr>
                <w:rFonts w:ascii="Times New Roman" w:hAnsi="Times New Roman"/>
                <w:sz w:val="20"/>
                <w:szCs w:val="20"/>
              </w:rPr>
              <w:t>, ориентирован на реальные запросы образовательных учреждений, детских садов и школ, направлен на  повышение уровня культуры учащихся нашего города, на формирование интереса современных детей к музыкальному наследию, предоставление возможности прикоснуться к мировой музыкальной культуре</w:t>
            </w:r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новой книги «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книги – новые встречи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го бюджетного учреждения «Библиотечно-информационная система» (Л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отделом абонемент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ьзователями состоятся беседы у выставки «Спешите прочитать!», в ходе которых библиотекари отдела порекомендуют новые издания художественной литературы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беседа «Азбука профессий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ной игровой форме дети познакомятся с разными профессиями медицинской сферы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 11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игра «Дверца в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ку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ая библиотека №4 муниципального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ая библиотека №4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 ул. Мира, 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3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ачале мероприятия ведущая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 детей с биографией писател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м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тем ребята вспомнят его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ые популярные и любимые сказки. После чего для детей будут предложены литературные игры и задания по произведениям знаменитого сказочника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«Новые имена в современной литератур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3 муниципального бюджетного учреждения «Библиотечно-информационная система» (О.Г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1-09-6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3, г. Нижневартовск ул. Омская, 12 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посвящен авторам, чьи произведения стали публиковаться после 2000 года, большинство из них получили признание критиков, стали лауреатами престижных литературных премий, а также приобрели популярность и признание среди читающей публики</w:t>
            </w:r>
          </w:p>
        </w:tc>
        <w:tc>
          <w:tcPr>
            <w:tcW w:w="1276" w:type="dxa"/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«Путешествие в страну безопасности»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рожно, гололед!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беседы - познакомить детей с правилами безопасного поведения при гололеде</w:t>
            </w:r>
          </w:p>
        </w:tc>
        <w:tc>
          <w:tcPr>
            <w:tcW w:w="1276" w:type="dxa"/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чемпионат по интеллектуальным играм «Зимник - 2018 (12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Л.А., зам. директора по вопросам предоставления муниципальных услуг МБУ «ДК «Октябрь», тел. 24-14-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культуры «Октябрь», ул. 60 лет Октября, 11/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луб по играм «Что? Где? Когда?» по сложившейся традиции команды соберется в ДК «Октябрь». Команды будут показывать свои интеллектуальные способности, чтобы получить заветный кубок «Сова» за победу в играх: «Своя игра»,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игры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Что? Где? Когда?»,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эйн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н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-игровая программа «Путешествие по страницам русского народного творчества»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, г. Нижневартовск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проведут познавательно-игровую программу, с элементами русского фольклора и народного творчества. Ребята примут участие в народных подвижных играх, вспомнят пословицы и поговорки, послушают русские народные песни</w:t>
            </w:r>
          </w:p>
        </w:tc>
        <w:tc>
          <w:tcPr>
            <w:tcW w:w="1276" w:type="dxa"/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-спортивная игра «Я со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ом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ужусь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 мероприятия дети под музыку будут выполнять комплекс спортивных упражнений. В ходе мероприятия ребята совершат путешествие в замок Спорта, где в игровой форме узнают о пользе здорового образа жизни, необходимого для поддержания своего здоровья</w:t>
            </w:r>
          </w:p>
        </w:tc>
        <w:tc>
          <w:tcPr>
            <w:tcW w:w="1276" w:type="dxa"/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 «Почитай-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ом заседании библиотекарь познакомит ребят с планом работы клуба. Поговорит с детьми о месте чтения в их жизни, об их любимых книгах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Напитки здоровь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Е.В. Арнаут, заведующий читальным залом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Нижневартовск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телям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ут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е народные напитки нужно употреблять, чтобы быть здоровыми долгие годы. В завершение мероприятия пройдет дегустация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чаев</w:t>
            </w:r>
            <w:proofErr w:type="spellEnd"/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урок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шествие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ланди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учшие сайты для детей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, г. Нижневартовск ул. Нефтяников, 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 пригласят отправиться в виртуальное путешествие по сайту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ланди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учшие сайты для детей»,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ный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ами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оссийской государственной детской библиотеки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минутка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125 лет со дня первого показа кино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, г. Нижневартовск ул. Дружбы народов, 16 (отдел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ласс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электронной презентации библиотекарь расскажет об истории возникновения кино и кинопрокате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месте с детьми обсудит особенности раннего кинематографа. Дети познакомятся с экспонатами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музе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и, которые связаны с фото и видеосъемкой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 «О старине и русском быт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С.А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Нижневартовск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м мероприятия расскажут о быте наших предков; о простоте их жизни; о традициях и обрядах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е литературное открыти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, г. Нижневартовск ул. Мира, 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январе библиотекарь предложит юным читателям для просмотра рекламный видеоролик о</w:t>
            </w:r>
            <w:r w:rsidRPr="00C92F7D"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x-none" w:eastAsia="x-none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ой стране, где живут маленькие веселые человечки, которые часто попадают в захватывающие и необыкновенные истории... Видеоролик снят по книгам российского писателя Олега Роя из серии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нглики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 «Фантазер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различными видами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атров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92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атральными терминами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ми театральными профессиями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ое чтение сказок народов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н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» (0+)</w:t>
            </w:r>
            <w:r w:rsidRPr="00C92F7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ого учреждения «Библиотечно-информационная система» (З.Ф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дуллин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gramStart"/>
            <w:r w:rsidRPr="00C92F7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библиотекарь вместе с ребятами прочитают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хантыйскую сказку «Хвастуны», затем обсудят действия главных героев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8A6C8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1202FC" w:rsidRPr="008D2166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6">
              <w:rPr>
                <w:rFonts w:ascii="Times New Roman" w:hAnsi="Times New Roman" w:cs="Times New Roman"/>
                <w:sz w:val="20"/>
                <w:szCs w:val="20"/>
              </w:rPr>
              <w:t>25.01.2020</w:t>
            </w:r>
          </w:p>
          <w:p w:rsidR="001202FC" w:rsidRPr="008D2166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6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556" w:type="dxa"/>
          </w:tcPr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D2166">
              <w:rPr>
                <w:rFonts w:ascii="Times New Roman" w:hAnsi="Times New Roman" w:cs="Times New Roman"/>
                <w:sz w:val="20"/>
                <w:szCs w:val="20"/>
              </w:rPr>
              <w:t>Домрешкины</w:t>
            </w:r>
            <w:proofErr w:type="spellEnd"/>
            <w:r w:rsidRPr="008D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166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4E524D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</w:tcPr>
          <w:p w:rsidR="001202FC" w:rsidRPr="00A955D4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№1", заместитель директора </w:t>
            </w:r>
            <w:r>
              <w:rPr>
                <w:rFonts w:ascii="Times New Roman" w:hAnsi="Times New Roman"/>
                <w:sz w:val="20"/>
                <w:szCs w:val="20"/>
              </w:rPr>
              <w:t>Волкова Е.П.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, 41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21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УДО г. Нижне-вартовска 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"Детская школа искусств №1"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лый зал, ул. 60 лет Октября, дом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>11а</w:t>
            </w:r>
          </w:p>
        </w:tc>
        <w:tc>
          <w:tcPr>
            <w:tcW w:w="125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 </w:t>
            </w:r>
          </w:p>
        </w:tc>
        <w:tc>
          <w:tcPr>
            <w:tcW w:w="5415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D2166">
              <w:rPr>
                <w:rFonts w:ascii="Times New Roman" w:hAnsi="Times New Roman"/>
                <w:sz w:val="20"/>
                <w:szCs w:val="20"/>
              </w:rPr>
              <w:t xml:space="preserve"> исполнении обуча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D2166">
              <w:rPr>
                <w:rFonts w:ascii="Times New Roman" w:hAnsi="Times New Roman"/>
                <w:sz w:val="20"/>
                <w:szCs w:val="20"/>
              </w:rPr>
              <w:t>ся и преподава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8D2166">
              <w:rPr>
                <w:rFonts w:ascii="Times New Roman" w:hAnsi="Times New Roman"/>
                <w:sz w:val="20"/>
                <w:szCs w:val="20"/>
              </w:rPr>
              <w:t xml:space="preserve"> народного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иск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ств</w:t>
            </w:r>
            <w:r w:rsidRPr="008D2166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End"/>
            <w:r w:rsidRPr="008D2166">
              <w:rPr>
                <w:rFonts w:ascii="Times New Roman" w:hAnsi="Times New Roman"/>
                <w:sz w:val="20"/>
                <w:szCs w:val="20"/>
              </w:rPr>
              <w:t>озвучат популярные классические произведения, обработки и переложения для народных инструментов. Мероприятие направлено на укрепление семейных связей</w:t>
            </w:r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Маршала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8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с детьми произведений о Великой Отечественной войне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памяти «Город, победивший смерть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5-8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мощи слайдов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и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ята вместе с библиотекарями проследят хронику блокады «северной столицы», поговорят о мужестве жителей города, об освободительной операции советских войск. В конце встречи сделают вывод о важнейшем значении памяти о настоящем подвиге и примере несломленного духа ленинградцев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досуга «Почитаем, поиграе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познакомятся с новыми периодическими изданиями, а затем  устроят турнир настольных игр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 мужества «Город-Герой Ленинград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3 муниципального бюджетного учреждения «Библиотечно-информационная система» (О.Г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ов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1-09-6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3, г. Нижневартовск ул. Омская, 12 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присутствующих с историей города – героя, используя презентацию «Город - герой Ленинград», прозвучат стихи и песни</w:t>
            </w:r>
          </w:p>
        </w:tc>
        <w:tc>
          <w:tcPr>
            <w:tcW w:w="1276" w:type="dxa"/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9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беседа «Что мы знаем о персональных данных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, 7-11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говорит со школьниками о том, что мы понимаем под персональными данными, как это понятие трактуется в законодательных актах,  как можно обезопасить свои данные 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минутка «В интернет без опас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. Нижневартовск ул. Дружбы народов, 16 (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знакомятся с правилами поведения и общения в сети, получат общее представление о ведении переписок, рассылок, обмена мнениями, знаниями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4C3F4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1202FC" w:rsidRPr="00E12911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1">
              <w:rPr>
                <w:rFonts w:ascii="Times New Roman" w:hAnsi="Times New Roman" w:cs="Times New Roman"/>
                <w:sz w:val="20"/>
                <w:szCs w:val="20"/>
              </w:rPr>
              <w:t>29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2FC" w:rsidRPr="00E12911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1">
              <w:rPr>
                <w:rFonts w:ascii="Times New Roman" w:hAnsi="Times New Roman" w:cs="Times New Roman"/>
                <w:sz w:val="20"/>
                <w:szCs w:val="20"/>
              </w:rPr>
              <w:t xml:space="preserve">17.00 </w:t>
            </w:r>
          </w:p>
        </w:tc>
        <w:tc>
          <w:tcPr>
            <w:tcW w:w="1556" w:type="dxa"/>
          </w:tcPr>
          <w:p w:rsidR="001202FC" w:rsidRPr="00E12911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1">
              <w:rPr>
                <w:rFonts w:ascii="Times New Roman" w:hAnsi="Times New Roman" w:cs="Times New Roman"/>
                <w:sz w:val="20"/>
                <w:szCs w:val="20"/>
              </w:rPr>
              <w:t>"Январские встречи"</w:t>
            </w:r>
            <w:r w:rsidRPr="0013070A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</w:tcPr>
          <w:p w:rsidR="001202FC" w:rsidRPr="00A5655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55C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№2", заместитель директора </w:t>
            </w:r>
            <w:proofErr w:type="spellStart"/>
            <w:r w:rsidRPr="00A5655C">
              <w:rPr>
                <w:rFonts w:ascii="Times New Roman" w:hAnsi="Times New Roman"/>
                <w:sz w:val="20"/>
                <w:szCs w:val="20"/>
              </w:rPr>
              <w:t>Гладий</w:t>
            </w:r>
            <w:proofErr w:type="spellEnd"/>
            <w:r w:rsidRPr="00A5655C">
              <w:rPr>
                <w:rFonts w:ascii="Times New Roman" w:hAnsi="Times New Roman"/>
                <w:sz w:val="20"/>
                <w:szCs w:val="20"/>
              </w:rPr>
              <w:t xml:space="preserve"> Ж.Р. 43-38-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E12911">
              <w:rPr>
                <w:rFonts w:ascii="Times New Roman" w:hAnsi="Times New Roman"/>
                <w:sz w:val="20"/>
                <w:szCs w:val="20"/>
              </w:rPr>
              <w:t>Дубовская</w:t>
            </w:r>
            <w:proofErr w:type="spellEnd"/>
            <w:r w:rsidRPr="00E1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В. </w:t>
            </w:r>
            <w:r w:rsidRPr="00E12911">
              <w:rPr>
                <w:rFonts w:ascii="Times New Roman" w:hAnsi="Times New Roman"/>
                <w:sz w:val="20"/>
                <w:szCs w:val="20"/>
              </w:rPr>
              <w:t>46-30-40</w:t>
            </w:r>
          </w:p>
        </w:tc>
        <w:tc>
          <w:tcPr>
            <w:tcW w:w="170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30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актовый зал, ул. Ханты-Мансийская, дом 25б</w:t>
            </w:r>
          </w:p>
        </w:tc>
        <w:tc>
          <w:tcPr>
            <w:tcW w:w="125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 </w:t>
            </w:r>
          </w:p>
        </w:tc>
        <w:tc>
          <w:tcPr>
            <w:tcW w:w="5415" w:type="dxa"/>
          </w:tcPr>
          <w:p w:rsidR="001202F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2911">
              <w:rPr>
                <w:rFonts w:ascii="Times New Roman" w:hAnsi="Times New Roman"/>
                <w:sz w:val="20"/>
                <w:szCs w:val="20"/>
              </w:rPr>
              <w:t xml:space="preserve">онцерт обучающихся и преподавателей музыкального отделения. Мероприятие направлено на популяризацию исполнительского </w:t>
            </w:r>
            <w:proofErr w:type="gramStart"/>
            <w:r w:rsidRPr="00E12911">
              <w:rPr>
                <w:rFonts w:ascii="Times New Roman" w:hAnsi="Times New Roman"/>
                <w:sz w:val="20"/>
                <w:szCs w:val="20"/>
              </w:rPr>
              <w:t>мастерства преподавателей музыкального отделения школы искусств</w:t>
            </w:r>
            <w:proofErr w:type="gramEnd"/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9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льклорный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 «Январь на Рус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-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4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бята узнают, какое значение имел январь в жизни наших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ков, какие приметы, обычаи, праздники связаны с первым месяцем года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экспедиция «Веселые приключения Незнайки»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2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из цикла «Литературный юбилей» посвящено 55-летию книги Н. Носова «Незнайка на Луне». Библиотекарь познакомит детей с жизнью и творчеством писателя. Расскажет об интересных фактах из истории создания книги, о главных героях и их приключениях. В завершение ребята станут участниками викторины «Внимательный читатель»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9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час «Читай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х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вартовск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в рамках проекта «Ты нам нужен». Дети прослушают и обсудят сказку Татьяны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ник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случилось с черной птицей»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й экскурс «Земля Александра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Е.В. Арнаут, заведующий читальным залом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м. М.К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ижневартовск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расскажет, когда и кем была открыта эта земля, о великих географических открытиях и русских мореплавателях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3A08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новинок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нижный пирог дл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урманов» из </w:t>
            </w:r>
            <w:r w:rsidRPr="00C92F7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цикла «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Библиокафе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бюджетного учреждени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Библиотечно-информационная система» (З.Ф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дуллин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5, г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евартовск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ели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библиотекарь проведет обзор новых книг, поступивших в библиотеку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94436D" w:rsidRDefault="0094436D" w:rsidP="0094436D">
      <w:pPr>
        <w:jc w:val="center"/>
      </w:pPr>
      <w:r w:rsidRPr="00C92F7D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274"/>
        <w:gridCol w:w="1556"/>
        <w:gridCol w:w="2411"/>
        <w:gridCol w:w="1700"/>
        <w:gridCol w:w="1250"/>
        <w:gridCol w:w="5415"/>
        <w:gridCol w:w="1276"/>
      </w:tblGrid>
      <w:tr w:rsidR="001202FC" w:rsidRPr="00C92F7D" w:rsidTr="00C85F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202FC" w:rsidRPr="00A955D4" w:rsidRDefault="001202FC" w:rsidP="00120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 -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25.01.2020</w:t>
            </w:r>
          </w:p>
        </w:tc>
        <w:tc>
          <w:tcPr>
            <w:tcW w:w="1556" w:type="dxa"/>
          </w:tcPr>
          <w:p w:rsidR="001202FC" w:rsidRPr="00A955D4" w:rsidRDefault="001202FC" w:rsidP="00120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ыставка работ обучающихся художественного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</w:tcPr>
          <w:p w:rsidR="001202FC" w:rsidRPr="00A955D4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№1", заместитель директора </w:t>
            </w:r>
            <w:r>
              <w:rPr>
                <w:rFonts w:ascii="Times New Roman" w:hAnsi="Times New Roman"/>
                <w:sz w:val="20"/>
                <w:szCs w:val="20"/>
              </w:rPr>
              <w:t>Добрина Ю.А.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, 41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52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УДО г. Нижне-вартовска "Детская школа искусств №1"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олл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 эт., ул. 60 лет Октября, дом 11а</w:t>
            </w:r>
          </w:p>
        </w:tc>
        <w:tc>
          <w:tcPr>
            <w:tcW w:w="125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 </w:t>
            </w:r>
          </w:p>
        </w:tc>
        <w:tc>
          <w:tcPr>
            <w:tcW w:w="5415" w:type="dxa"/>
          </w:tcPr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кспозиции выставки представлены работы обучающихся художественного отделения детской школы искусств №1,</w:t>
            </w:r>
            <w:r w:rsidRPr="00A5655C">
              <w:rPr>
                <w:rFonts w:ascii="Times New Roman" w:hAnsi="Times New Roman"/>
                <w:sz w:val="20"/>
                <w:szCs w:val="20"/>
              </w:rPr>
              <w:t xml:space="preserve"> выполненные в различных техниках.</w:t>
            </w:r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3A08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-17.01.2020</w:t>
            </w:r>
          </w:p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Наша гордость»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Ю.С. Разумовская, администратор выставочного зала, тел.:62-31-4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очный зал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</w:t>
            </w:r>
          </w:p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приурочена к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02FC" w:rsidRPr="00C92F7D" w:rsidTr="000947B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1">
              <w:rPr>
                <w:rFonts w:ascii="Times New Roman" w:hAnsi="Times New Roman" w:cs="Times New Roman"/>
                <w:sz w:val="20"/>
                <w:szCs w:val="20"/>
              </w:rPr>
              <w:t>15.01. - 15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1202FC" w:rsidRPr="00A5655C" w:rsidRDefault="001202FC" w:rsidP="001202FC">
            <w:pPr>
              <w:spacing w:after="0" w:line="240" w:lineRule="auto"/>
              <w:ind w:left="-69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ая выста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е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02FC" w:rsidRPr="00A5655C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1">
              <w:rPr>
                <w:rFonts w:ascii="Times New Roman" w:hAnsi="Times New Roman"/>
                <w:sz w:val="20"/>
                <w:szCs w:val="20"/>
              </w:rPr>
              <w:t>"Учитель. Ученик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2911">
              <w:rPr>
                <w:rFonts w:ascii="Times New Roman" w:hAnsi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</w:tcPr>
          <w:p w:rsidR="001202FC" w:rsidRPr="00A5655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655C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№2", заместитель директора </w:t>
            </w:r>
            <w:proofErr w:type="spellStart"/>
            <w:r w:rsidRPr="00A5655C">
              <w:rPr>
                <w:rFonts w:ascii="Times New Roman" w:hAnsi="Times New Roman"/>
                <w:sz w:val="20"/>
                <w:szCs w:val="20"/>
              </w:rPr>
              <w:t>Гладий</w:t>
            </w:r>
            <w:proofErr w:type="spellEnd"/>
            <w:r w:rsidRPr="00A5655C">
              <w:rPr>
                <w:rFonts w:ascii="Times New Roman" w:hAnsi="Times New Roman"/>
                <w:sz w:val="20"/>
                <w:szCs w:val="20"/>
              </w:rPr>
              <w:t xml:space="preserve"> Ж.Р. 43-38-40</w:t>
            </w:r>
          </w:p>
        </w:tc>
        <w:tc>
          <w:tcPr>
            <w:tcW w:w="170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конференц-зал</w:t>
            </w:r>
          </w:p>
        </w:tc>
        <w:tc>
          <w:tcPr>
            <w:tcW w:w="125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 </w:t>
            </w:r>
          </w:p>
        </w:tc>
        <w:tc>
          <w:tcPr>
            <w:tcW w:w="5415" w:type="dxa"/>
          </w:tcPr>
          <w:p w:rsidR="001202FC" w:rsidRPr="00A5655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п</w:t>
            </w:r>
            <w:r w:rsidRPr="00E12911">
              <w:rPr>
                <w:rFonts w:ascii="Times New Roman" w:hAnsi="Times New Roman"/>
                <w:sz w:val="20"/>
                <w:szCs w:val="20"/>
              </w:rPr>
              <w:t>ерсональная выставка обучающейся 5-го класса Сидоренко Мирославы и преподавателя Архиповой Олеси Викторовны</w:t>
            </w:r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0947B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202FC" w:rsidRPr="00A955D4" w:rsidRDefault="001202FC" w:rsidP="001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r w:rsidRPr="00A955D4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</w:tc>
        <w:tc>
          <w:tcPr>
            <w:tcW w:w="1556" w:type="dxa"/>
          </w:tcPr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выставка работ обучающихся </w:t>
            </w:r>
          </w:p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художественного </w:t>
            </w:r>
          </w:p>
          <w:p w:rsidR="001202FC" w:rsidRDefault="001202FC" w:rsidP="0012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</w:p>
          <w:p w:rsidR="001202FC" w:rsidRPr="00A955D4" w:rsidRDefault="001202FC" w:rsidP="0012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Город моей мечт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2411" w:type="dxa"/>
          </w:tcPr>
          <w:p w:rsidR="001202FC" w:rsidRPr="00A5655C" w:rsidRDefault="001202FC" w:rsidP="001202FC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>МАУДО г. Нижневартов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Детская школа искус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ств №1", заместитель директора Добрина Ю.А., преподаватель Федюшина Н.А. 41-0</w:t>
            </w:r>
            <w:r>
              <w:rPr>
                <w:rFonts w:ascii="Times New Roman" w:hAnsi="Times New Roman"/>
                <w:sz w:val="20"/>
                <w:szCs w:val="20"/>
              </w:rPr>
              <w:t>4-09</w:t>
            </w:r>
          </w:p>
        </w:tc>
        <w:tc>
          <w:tcPr>
            <w:tcW w:w="1700" w:type="dxa"/>
          </w:tcPr>
          <w:p w:rsidR="001202F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БУ </w:t>
            </w:r>
            <w:r w:rsidRPr="00FC1A3E">
              <w:rPr>
                <w:rFonts w:ascii="Times New Roman" w:hAnsi="Times New Roman" w:cs="Times New Roman"/>
                <w:noProof/>
                <w:sz w:val="20"/>
                <w:szCs w:val="20"/>
              </w:rPr>
              <w:t>"Дворец искусств",</w:t>
            </w:r>
          </w:p>
          <w:p w:rsidR="001202FC" w:rsidRPr="00A5655C" w:rsidRDefault="001202FC" w:rsidP="001202F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1A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. Ленина 7</w:t>
            </w:r>
          </w:p>
        </w:tc>
        <w:tc>
          <w:tcPr>
            <w:tcW w:w="1250" w:type="dxa"/>
          </w:tcPr>
          <w:p w:rsidR="001202FC" w:rsidRPr="00A5655C" w:rsidRDefault="001202FC" w:rsidP="001202F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учреждений </w:t>
            </w:r>
          </w:p>
        </w:tc>
        <w:tc>
          <w:tcPr>
            <w:tcW w:w="5415" w:type="dxa"/>
          </w:tcPr>
          <w:p w:rsidR="001202FC" w:rsidRDefault="001202FC" w:rsidP="001202FC">
            <w:pPr>
              <w:spacing w:after="0" w:line="240" w:lineRule="auto"/>
              <w:ind w:left="26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>в экспозиции выставки представлены работы, выполненные в различных техниках, посвященные родному городу</w:t>
            </w:r>
          </w:p>
        </w:tc>
        <w:tc>
          <w:tcPr>
            <w:tcW w:w="1276" w:type="dxa"/>
          </w:tcPr>
          <w:p w:rsidR="001202FC" w:rsidRPr="004B2292" w:rsidRDefault="001202FC" w:rsidP="001202FC">
            <w:pPr>
              <w:spacing w:after="0" w:line="240" w:lineRule="auto"/>
              <w:ind w:left="25" w:hanging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A3E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202FC" w:rsidRPr="00C92F7D" w:rsidTr="003A08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</w:t>
            </w:r>
          </w:p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7.00 час.</w:t>
            </w:r>
          </w:p>
        </w:tc>
        <w:tc>
          <w:tcPr>
            <w:tcW w:w="155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открытых дверей для детей до 18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, студентов, членов многодетных семей (0+)</w:t>
            </w:r>
          </w:p>
        </w:tc>
        <w:tc>
          <w:tcPr>
            <w:tcW w:w="2411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«Нижневартовский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0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Нижневартовск,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gram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250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города – </w:t>
            </w:r>
            <w:r w:rsidRPr="00C92F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ти до 18 лет, студенты, члены многодетных семей</w:t>
            </w:r>
          </w:p>
        </w:tc>
        <w:tc>
          <w:tcPr>
            <w:tcW w:w="5415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0 января, в последний четверг месяца, посещение Музея истории русского быта для детей до 18 лет, студентов, членов многодетных семей бесплатно (не включая </w:t>
            </w: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202FC" w:rsidRPr="00C92F7D" w:rsidTr="003A08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C" w:rsidRPr="00C92F7D" w:rsidRDefault="001202FC" w:rsidP="001202FC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</w:t>
            </w:r>
          </w:p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1202FC" w:rsidRPr="00C92F7D" w:rsidRDefault="001202FC" w:rsidP="0012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«Нижневартовский краеведческий музей имени Тимофея Дмитриевича Шуваева» (Л.А. </w:t>
            </w:r>
            <w:proofErr w:type="spellStart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ина</w:t>
            </w:r>
            <w:proofErr w:type="spellEnd"/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ститель директора по основной деятельности музея (тел.: 31-13-99))</w:t>
            </w:r>
          </w:p>
        </w:tc>
        <w:tc>
          <w:tcPr>
            <w:tcW w:w="1700" w:type="dxa"/>
          </w:tcPr>
          <w:p w:rsidR="001202FC" w:rsidRPr="00C92F7D" w:rsidRDefault="001202FC" w:rsidP="001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415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января,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276" w:type="dxa"/>
          </w:tcPr>
          <w:p w:rsidR="001202FC" w:rsidRPr="00C92F7D" w:rsidRDefault="001202FC" w:rsidP="0012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BA" w:rsidRDefault="009940BA">
      <w:pPr>
        <w:spacing w:after="0" w:line="240" w:lineRule="auto"/>
      </w:pPr>
      <w:r>
        <w:separator/>
      </w:r>
    </w:p>
  </w:endnote>
  <w:endnote w:type="continuationSeparator" w:id="0">
    <w:p w:rsidR="009940BA" w:rsidRDefault="0099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7D" w:rsidRDefault="00C92F7D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92F7D" w:rsidRDefault="00C92F7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7D" w:rsidRDefault="00C92F7D">
    <w:pPr>
      <w:pStyle w:val="ab"/>
      <w:framePr w:wrap="auto" w:vAnchor="text" w:hAnchor="margin" w:xAlign="right" w:y="1"/>
    </w:pPr>
  </w:p>
  <w:p w:rsidR="00C92F7D" w:rsidRPr="004C19F7" w:rsidRDefault="00C92F7D" w:rsidP="000830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BA" w:rsidRDefault="009940BA">
      <w:pPr>
        <w:spacing w:after="0" w:line="240" w:lineRule="auto"/>
      </w:pPr>
      <w:r>
        <w:separator/>
      </w:r>
    </w:p>
  </w:footnote>
  <w:footnote w:type="continuationSeparator" w:id="0">
    <w:p w:rsidR="009940BA" w:rsidRDefault="0099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A"/>
    <w:multiLevelType w:val="multilevel"/>
    <w:tmpl w:val="A08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D8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00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494"/>
    <w:multiLevelType w:val="hybridMultilevel"/>
    <w:tmpl w:val="19B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221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3A5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509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339F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5085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12EE0"/>
    <w:multiLevelType w:val="hybridMultilevel"/>
    <w:tmpl w:val="063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560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21400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54A7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22DC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379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E6844"/>
    <w:multiLevelType w:val="hybridMultilevel"/>
    <w:tmpl w:val="7B3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84F6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62B6B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81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E1134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AA13EE8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25"/>
  </w:num>
  <w:num w:numId="5">
    <w:abstractNumId w:val="16"/>
  </w:num>
  <w:num w:numId="6">
    <w:abstractNumId w:val="18"/>
  </w:num>
  <w:num w:numId="7">
    <w:abstractNumId w:val="2"/>
  </w:num>
  <w:num w:numId="8">
    <w:abstractNumId w:val="45"/>
  </w:num>
  <w:num w:numId="9">
    <w:abstractNumId w:val="15"/>
  </w:num>
  <w:num w:numId="10">
    <w:abstractNumId w:val="36"/>
  </w:num>
  <w:num w:numId="11">
    <w:abstractNumId w:val="38"/>
  </w:num>
  <w:num w:numId="12">
    <w:abstractNumId w:val="5"/>
  </w:num>
  <w:num w:numId="13">
    <w:abstractNumId w:val="12"/>
  </w:num>
  <w:num w:numId="14">
    <w:abstractNumId w:val="11"/>
  </w:num>
  <w:num w:numId="15">
    <w:abstractNumId w:val="40"/>
  </w:num>
  <w:num w:numId="16">
    <w:abstractNumId w:val="35"/>
  </w:num>
  <w:num w:numId="17">
    <w:abstractNumId w:val="1"/>
  </w:num>
  <w:num w:numId="18">
    <w:abstractNumId w:val="13"/>
  </w:num>
  <w:num w:numId="19">
    <w:abstractNumId w:val="44"/>
  </w:num>
  <w:num w:numId="20">
    <w:abstractNumId w:val="8"/>
  </w:num>
  <w:num w:numId="21">
    <w:abstractNumId w:val="6"/>
  </w:num>
  <w:num w:numId="22">
    <w:abstractNumId w:val="41"/>
  </w:num>
  <w:num w:numId="23">
    <w:abstractNumId w:val="26"/>
  </w:num>
  <w:num w:numId="24">
    <w:abstractNumId w:val="4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32"/>
  </w:num>
  <w:num w:numId="28">
    <w:abstractNumId w:val="3"/>
  </w:num>
  <w:num w:numId="29">
    <w:abstractNumId w:val="39"/>
  </w:num>
  <w:num w:numId="30">
    <w:abstractNumId w:val="14"/>
  </w:num>
  <w:num w:numId="31">
    <w:abstractNumId w:val="10"/>
  </w:num>
  <w:num w:numId="32">
    <w:abstractNumId w:val="42"/>
  </w:num>
  <w:num w:numId="33">
    <w:abstractNumId w:val="34"/>
  </w:num>
  <w:num w:numId="34">
    <w:abstractNumId w:val="43"/>
  </w:num>
  <w:num w:numId="35">
    <w:abstractNumId w:val="29"/>
  </w:num>
  <w:num w:numId="36">
    <w:abstractNumId w:val="0"/>
  </w:num>
  <w:num w:numId="37">
    <w:abstractNumId w:val="9"/>
  </w:num>
  <w:num w:numId="38">
    <w:abstractNumId w:val="20"/>
  </w:num>
  <w:num w:numId="39">
    <w:abstractNumId w:val="30"/>
  </w:num>
  <w:num w:numId="40">
    <w:abstractNumId w:val="19"/>
  </w:num>
  <w:num w:numId="41">
    <w:abstractNumId w:val="7"/>
  </w:num>
  <w:num w:numId="42">
    <w:abstractNumId w:val="27"/>
  </w:num>
  <w:num w:numId="43">
    <w:abstractNumId w:val="4"/>
  </w:num>
  <w:num w:numId="44">
    <w:abstractNumId w:val="33"/>
  </w:num>
  <w:num w:numId="45">
    <w:abstractNumId w:val="24"/>
  </w:num>
  <w:num w:numId="46">
    <w:abstractNumId w:val="3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1341A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0DF3"/>
    <w:rsid w:val="000524BF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27C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539"/>
    <w:rsid w:val="000C06DA"/>
    <w:rsid w:val="000C09C5"/>
    <w:rsid w:val="000C137E"/>
    <w:rsid w:val="000C193F"/>
    <w:rsid w:val="000C2456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02FC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05AC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3ED7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4907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0855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5B79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7A"/>
    <w:rsid w:val="004527B0"/>
    <w:rsid w:val="00453062"/>
    <w:rsid w:val="0045430F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77C29"/>
    <w:rsid w:val="00480282"/>
    <w:rsid w:val="004802B2"/>
    <w:rsid w:val="004836A8"/>
    <w:rsid w:val="00486361"/>
    <w:rsid w:val="00486E40"/>
    <w:rsid w:val="00492AE1"/>
    <w:rsid w:val="004936E9"/>
    <w:rsid w:val="00495723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25A0"/>
    <w:rsid w:val="004E2683"/>
    <w:rsid w:val="004E27A8"/>
    <w:rsid w:val="004E756A"/>
    <w:rsid w:val="004F00E9"/>
    <w:rsid w:val="004F05BC"/>
    <w:rsid w:val="004F0B30"/>
    <w:rsid w:val="004F3790"/>
    <w:rsid w:val="004F5008"/>
    <w:rsid w:val="004F5CC7"/>
    <w:rsid w:val="00501ADF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9C5"/>
    <w:rsid w:val="0057708F"/>
    <w:rsid w:val="00577C69"/>
    <w:rsid w:val="00580C39"/>
    <w:rsid w:val="005839AB"/>
    <w:rsid w:val="00585819"/>
    <w:rsid w:val="00585E4D"/>
    <w:rsid w:val="00586763"/>
    <w:rsid w:val="00586958"/>
    <w:rsid w:val="005874BC"/>
    <w:rsid w:val="00592290"/>
    <w:rsid w:val="005975BD"/>
    <w:rsid w:val="005A04E3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374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46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36B21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375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34D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97F6D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1126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4436D"/>
    <w:rsid w:val="009513FE"/>
    <w:rsid w:val="00952B78"/>
    <w:rsid w:val="0095491C"/>
    <w:rsid w:val="00954B0E"/>
    <w:rsid w:val="00955095"/>
    <w:rsid w:val="00956054"/>
    <w:rsid w:val="009560B1"/>
    <w:rsid w:val="00957205"/>
    <w:rsid w:val="0096052D"/>
    <w:rsid w:val="00960BD2"/>
    <w:rsid w:val="0096119B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40BA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02B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60D9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A"/>
    <w:rsid w:val="00A13AD7"/>
    <w:rsid w:val="00A142E5"/>
    <w:rsid w:val="00A16DD0"/>
    <w:rsid w:val="00A176A3"/>
    <w:rsid w:val="00A218C4"/>
    <w:rsid w:val="00A2597C"/>
    <w:rsid w:val="00A25FBA"/>
    <w:rsid w:val="00A2732F"/>
    <w:rsid w:val="00A30263"/>
    <w:rsid w:val="00A30FC1"/>
    <w:rsid w:val="00A3346D"/>
    <w:rsid w:val="00A36B25"/>
    <w:rsid w:val="00A3748D"/>
    <w:rsid w:val="00A40FC8"/>
    <w:rsid w:val="00A4331C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2826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05BD5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1D1B"/>
    <w:rsid w:val="00B32656"/>
    <w:rsid w:val="00B34AAF"/>
    <w:rsid w:val="00B34FAB"/>
    <w:rsid w:val="00B3610A"/>
    <w:rsid w:val="00B41C85"/>
    <w:rsid w:val="00B42C6A"/>
    <w:rsid w:val="00B47AB4"/>
    <w:rsid w:val="00B47B7A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AF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45D"/>
    <w:rsid w:val="00BF1F91"/>
    <w:rsid w:val="00BF2114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2F7D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1FC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2A65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1E5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05CC"/>
    <w:rsid w:val="00E62511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819D4"/>
    <w:rsid w:val="00F856BC"/>
    <w:rsid w:val="00F868DA"/>
    <w:rsid w:val="00F86DF9"/>
    <w:rsid w:val="00F87135"/>
    <w:rsid w:val="00F873F5"/>
    <w:rsid w:val="00F90707"/>
    <w:rsid w:val="00F91C0B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8016-C647-41F8-ABB0-CAC761A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Соколкина Ольга Павловна</cp:lastModifiedBy>
  <cp:revision>4</cp:revision>
  <cp:lastPrinted>2019-01-22T06:02:00Z</cp:lastPrinted>
  <dcterms:created xsi:type="dcterms:W3CDTF">2019-12-26T03:21:00Z</dcterms:created>
  <dcterms:modified xsi:type="dcterms:W3CDTF">2019-12-26T03:25:00Z</dcterms:modified>
</cp:coreProperties>
</file>